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2BC" w:rsidRDefault="009B3201" w:rsidP="00DC018C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共生型</w:t>
      </w:r>
      <w:r w:rsidR="00AC36C7">
        <w:rPr>
          <w:rFonts w:ascii="ＭＳ ゴシック" w:eastAsia="ＭＳ ゴシック" w:hAnsi="ＭＳ ゴシック" w:hint="eastAsia"/>
          <w:sz w:val="24"/>
        </w:rPr>
        <w:t>地域密着型</w:t>
      </w:r>
      <w:r w:rsidR="00BC5BB9">
        <w:rPr>
          <w:rFonts w:ascii="ＭＳ ゴシック" w:eastAsia="ＭＳ ゴシック" w:hAnsi="ＭＳ ゴシック" w:hint="eastAsia"/>
          <w:sz w:val="24"/>
        </w:rPr>
        <w:t>通所</w:t>
      </w:r>
      <w:r w:rsidR="003C1C77" w:rsidRPr="000328CB">
        <w:rPr>
          <w:rFonts w:ascii="ＭＳ ゴシック" w:eastAsia="ＭＳ ゴシック" w:hAnsi="ＭＳ ゴシック" w:hint="eastAsia"/>
          <w:sz w:val="24"/>
        </w:rPr>
        <w:t>介護</w:t>
      </w:r>
      <w:r w:rsidR="005972BC" w:rsidRPr="000328CB">
        <w:rPr>
          <w:rFonts w:ascii="ＭＳ ゴシック" w:eastAsia="ＭＳ ゴシック" w:hAnsi="ＭＳ ゴシック" w:hint="eastAsia"/>
          <w:sz w:val="24"/>
        </w:rPr>
        <w:t>事業者の申請に必要な書類一覧</w:t>
      </w:r>
      <w:r w:rsidR="0029683E" w:rsidRPr="000328CB">
        <w:rPr>
          <w:rFonts w:ascii="ＭＳ ゴシック" w:eastAsia="ＭＳ ゴシック" w:hAnsi="ＭＳ ゴシック" w:hint="eastAsia"/>
          <w:sz w:val="24"/>
        </w:rPr>
        <w:t>(チェックリスト)</w:t>
      </w:r>
    </w:p>
    <w:p w:rsidR="00DC018C" w:rsidRPr="00843D8B" w:rsidRDefault="00DC018C" w:rsidP="00DC018C">
      <w:pPr>
        <w:jc w:val="center"/>
        <w:rPr>
          <w:rFonts w:ascii="ＭＳ ゴシック" w:eastAsia="ＭＳ ゴシック" w:hAnsi="ＭＳ ゴシック"/>
          <w:sz w:val="24"/>
        </w:rPr>
      </w:pPr>
    </w:p>
    <w:p w:rsidR="009B3201" w:rsidRDefault="009D5ABE" w:rsidP="00DC018C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0328CB">
        <w:rPr>
          <w:rFonts w:ascii="ＭＳ ゴシック" w:eastAsia="ＭＳ ゴシック" w:hAnsi="ＭＳ ゴシック" w:hint="eastAsia"/>
          <w:sz w:val="24"/>
        </w:rPr>
        <w:t>このチェックリストにより</w:t>
      </w:r>
      <w:r w:rsidR="005972BC" w:rsidRPr="000328CB">
        <w:rPr>
          <w:rFonts w:ascii="ＭＳ ゴシック" w:eastAsia="ＭＳ ゴシック" w:hAnsi="ＭＳ ゴシック" w:hint="eastAsia"/>
          <w:sz w:val="24"/>
        </w:rPr>
        <w:t>、</w:t>
      </w:r>
      <w:r w:rsidRPr="000328CB">
        <w:rPr>
          <w:rFonts w:ascii="ＭＳ ゴシック" w:eastAsia="ＭＳ ゴシック" w:hAnsi="ＭＳ ゴシック" w:hint="eastAsia"/>
          <w:sz w:val="24"/>
        </w:rPr>
        <w:t>作成された申請書類及び添付書類の</w:t>
      </w:r>
      <w:r w:rsidR="005972BC" w:rsidRPr="000328CB">
        <w:rPr>
          <w:rFonts w:ascii="ＭＳ ゴシック" w:eastAsia="ＭＳ ゴシック" w:hAnsi="ＭＳ ゴシック" w:hint="eastAsia"/>
          <w:sz w:val="24"/>
        </w:rPr>
        <w:t>漏れ</w:t>
      </w:r>
      <w:r w:rsidRPr="000328CB">
        <w:rPr>
          <w:rFonts w:ascii="ＭＳ ゴシック" w:eastAsia="ＭＳ ゴシック" w:hAnsi="ＭＳ ゴシック" w:hint="eastAsia"/>
          <w:sz w:val="24"/>
        </w:rPr>
        <w:t>が</w:t>
      </w:r>
      <w:r w:rsidR="005972BC" w:rsidRPr="000328CB">
        <w:rPr>
          <w:rFonts w:ascii="ＭＳ ゴシック" w:eastAsia="ＭＳ ゴシック" w:hAnsi="ＭＳ ゴシック" w:hint="eastAsia"/>
          <w:sz w:val="24"/>
        </w:rPr>
        <w:t>ない</w:t>
      </w:r>
      <w:r w:rsidR="002460CE">
        <w:rPr>
          <w:rFonts w:ascii="ＭＳ ゴシック" w:eastAsia="ＭＳ ゴシック" w:hAnsi="ＭＳ ゴシック" w:hint="eastAsia"/>
          <w:sz w:val="24"/>
        </w:rPr>
        <w:t>か</w:t>
      </w:r>
      <w:r w:rsidR="009B3201">
        <w:rPr>
          <w:rFonts w:ascii="ＭＳ ゴシック" w:eastAsia="ＭＳ ゴシック" w:hAnsi="ＭＳ ゴシック" w:hint="eastAsia"/>
          <w:sz w:val="24"/>
        </w:rPr>
        <w:t>を</w:t>
      </w:r>
    </w:p>
    <w:p w:rsidR="005972BC" w:rsidRPr="000328CB" w:rsidRDefault="009B3201" w:rsidP="00DC018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ご</w:t>
      </w:r>
      <w:r w:rsidR="009D5ABE" w:rsidRPr="000328CB">
        <w:rPr>
          <w:rFonts w:ascii="ＭＳ ゴシック" w:eastAsia="ＭＳ ゴシック" w:hAnsi="ＭＳ ゴシック" w:hint="eastAsia"/>
          <w:sz w:val="24"/>
        </w:rPr>
        <w:t>確認ください</w:t>
      </w:r>
      <w:r w:rsidR="005972BC" w:rsidRPr="000328CB">
        <w:rPr>
          <w:rFonts w:ascii="ＭＳ ゴシック" w:eastAsia="ＭＳ ゴシック" w:hAnsi="ＭＳ ゴシック" w:hint="eastAsia"/>
          <w:sz w:val="24"/>
        </w:rPr>
        <w:t>。</w:t>
      </w:r>
      <w:r w:rsidR="009D5ABE" w:rsidRPr="000328CB">
        <w:rPr>
          <w:rFonts w:ascii="ＭＳ ゴシック" w:eastAsia="ＭＳ ゴシック" w:hAnsi="ＭＳ ゴシック" w:hint="eastAsia"/>
          <w:sz w:val="24"/>
        </w:rPr>
        <w:t>（チェックリストの提出は必要ありません。）</w:t>
      </w: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5196"/>
        <w:gridCol w:w="3276"/>
      </w:tblGrid>
      <w:tr w:rsidR="0029683E" w:rsidRPr="005D572A" w:rsidTr="00936E3B">
        <w:trPr>
          <w:trHeight w:hRule="exact" w:val="567"/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29683E" w:rsidRPr="005D572A" w:rsidRDefault="0029683E" w:rsidP="00DC01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確認欄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9683E" w:rsidRPr="005D572A" w:rsidRDefault="0029683E" w:rsidP="00DC01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提　　出　　書　　類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29683E" w:rsidRPr="005D572A" w:rsidRDefault="0029683E" w:rsidP="00DC01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29683E" w:rsidRPr="005D572A" w:rsidTr="00936E3B">
        <w:trPr>
          <w:trHeight w:hRule="exact" w:val="567"/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29683E" w:rsidRPr="005D572A" w:rsidRDefault="0029683E" w:rsidP="00DC018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572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9683E" w:rsidRPr="005D572A" w:rsidRDefault="0029683E" w:rsidP="003F0D8E">
            <w:pPr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指定申請書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29683E" w:rsidRPr="005D572A" w:rsidRDefault="003F0D8E" w:rsidP="00DC018C">
            <w:pPr>
              <w:rPr>
                <w:rFonts w:ascii="ＭＳ ゴシック" w:eastAsia="ＭＳ ゴシック" w:hAnsi="ＭＳ ゴシック"/>
                <w:sz w:val="24"/>
              </w:rPr>
            </w:pPr>
            <w:r w:rsidRPr="003F0D8E">
              <w:rPr>
                <w:rFonts w:ascii="ＭＳ ゴシック" w:eastAsia="ＭＳ ゴシック" w:hAnsi="ＭＳ ゴシック" w:hint="eastAsia"/>
                <w:sz w:val="24"/>
              </w:rPr>
              <w:t>様式第１号</w:t>
            </w:r>
          </w:p>
        </w:tc>
      </w:tr>
      <w:tr w:rsidR="0029683E" w:rsidRPr="005D572A" w:rsidTr="00936E3B">
        <w:trPr>
          <w:trHeight w:hRule="exact" w:val="567"/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29683E" w:rsidRPr="005D572A" w:rsidRDefault="0029683E" w:rsidP="00DC018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572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9683E" w:rsidRPr="005D572A" w:rsidRDefault="0029683E" w:rsidP="003F0D8E">
            <w:pPr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指定に係る記載事項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29683E" w:rsidRPr="005D572A" w:rsidRDefault="003F0D8E" w:rsidP="00AC36C7">
            <w:pPr>
              <w:rPr>
                <w:rFonts w:ascii="ＭＳ ゴシック" w:eastAsia="ＭＳ ゴシック" w:hAnsi="ＭＳ ゴシック"/>
                <w:sz w:val="24"/>
              </w:rPr>
            </w:pPr>
            <w:r w:rsidRPr="003F0D8E">
              <w:rPr>
                <w:rFonts w:ascii="ＭＳ ゴシック" w:eastAsia="ＭＳ ゴシック" w:hAnsi="ＭＳ ゴシック" w:hint="eastAsia"/>
                <w:sz w:val="24"/>
              </w:rPr>
              <w:t>付表</w:t>
            </w:r>
            <w:r w:rsidR="00AC36C7">
              <w:rPr>
                <w:rFonts w:ascii="ＭＳ ゴシック" w:eastAsia="ＭＳ ゴシック" w:hAnsi="ＭＳ ゴシック" w:hint="eastAsia"/>
                <w:sz w:val="24"/>
              </w:rPr>
              <w:t>10</w:t>
            </w:r>
            <w:r w:rsidR="0043537D">
              <w:rPr>
                <w:rFonts w:ascii="ＭＳ ゴシック" w:eastAsia="ＭＳ ゴシック" w:hAnsi="ＭＳ ゴシック" w:hint="eastAsia"/>
                <w:sz w:val="24"/>
              </w:rPr>
              <w:t>（共生型）</w:t>
            </w:r>
          </w:p>
        </w:tc>
      </w:tr>
      <w:tr w:rsidR="0029683E" w:rsidRPr="005D572A" w:rsidTr="00936E3B">
        <w:trPr>
          <w:trHeight w:hRule="exact" w:val="567"/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29683E" w:rsidRPr="005D572A" w:rsidRDefault="0029683E" w:rsidP="00DC018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572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9683E" w:rsidRPr="005D572A" w:rsidRDefault="0029683E" w:rsidP="00830DEC">
            <w:pPr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法人登記</w:t>
            </w:r>
            <w:r w:rsidR="00B13329" w:rsidRPr="005D572A">
              <w:rPr>
                <w:rFonts w:ascii="ＭＳ ゴシック" w:eastAsia="ＭＳ ゴシック" w:hAnsi="ＭＳ ゴシック" w:hint="eastAsia"/>
                <w:sz w:val="24"/>
              </w:rPr>
              <w:t>事項証明書</w:t>
            </w:r>
            <w:r w:rsidR="00C674B6">
              <w:rPr>
                <w:rFonts w:ascii="ＭＳ ゴシック" w:eastAsia="ＭＳ ゴシック" w:hAnsi="ＭＳ ゴシック" w:hint="eastAsia"/>
                <w:sz w:val="24"/>
              </w:rPr>
              <w:t>（履歴事項全部証明書）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29683E" w:rsidRPr="005D572A" w:rsidRDefault="0029683E" w:rsidP="00830D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9683E" w:rsidRPr="005D572A" w:rsidTr="00936E3B">
        <w:trPr>
          <w:trHeight w:hRule="exact" w:val="567"/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29683E" w:rsidRPr="005D572A" w:rsidRDefault="0029683E" w:rsidP="00DC018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572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9683E" w:rsidRPr="005D572A" w:rsidRDefault="0029683E" w:rsidP="00DC018C">
            <w:pPr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従業者の勤務</w:t>
            </w:r>
            <w:r w:rsidR="00830DEC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体制及び勤務形態一覧表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29683E" w:rsidRPr="005D572A" w:rsidRDefault="0029683E" w:rsidP="00DC018C">
            <w:pPr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参考様式</w:t>
            </w:r>
            <w:r w:rsidR="00EA5559" w:rsidRPr="003F0D8E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E555E4" w:rsidRPr="00E555E4">
              <w:rPr>
                <w:rFonts w:ascii="ＭＳ ゴシック" w:eastAsia="ＭＳ ゴシック" w:hAnsi="ＭＳ ゴシック" w:hint="eastAsia"/>
                <w:sz w:val="24"/>
              </w:rPr>
              <w:t>（共生型）</w:t>
            </w:r>
          </w:p>
        </w:tc>
      </w:tr>
      <w:tr w:rsidR="000C63B8" w:rsidRPr="005D572A" w:rsidTr="00936E3B">
        <w:trPr>
          <w:trHeight w:hRule="exact" w:val="567"/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0C63B8" w:rsidRPr="005D572A" w:rsidRDefault="000C63B8" w:rsidP="00DC018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C63B8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0C63B8" w:rsidRPr="005D572A" w:rsidRDefault="000C63B8" w:rsidP="000C63B8">
            <w:pPr>
              <w:rPr>
                <w:rFonts w:ascii="ＭＳ ゴシック" w:eastAsia="ＭＳ ゴシック" w:hAnsi="ＭＳ ゴシック"/>
                <w:sz w:val="24"/>
              </w:rPr>
            </w:pPr>
            <w:r w:rsidRPr="000C63B8">
              <w:rPr>
                <w:rFonts w:ascii="ＭＳ ゴシック" w:eastAsia="ＭＳ ゴシック" w:hAnsi="ＭＳ ゴシック" w:hint="eastAsia"/>
                <w:sz w:val="24"/>
              </w:rPr>
              <w:t>組織体制図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0C63B8" w:rsidRDefault="000C63B8" w:rsidP="00DC018C">
            <w:pPr>
              <w:rPr>
                <w:rFonts w:ascii="ＭＳ ゴシック" w:eastAsia="ＭＳ ゴシック" w:hAnsi="ＭＳ ゴシック"/>
                <w:sz w:val="24"/>
              </w:rPr>
            </w:pPr>
            <w:r w:rsidRPr="000C63B8">
              <w:rPr>
                <w:rFonts w:ascii="ＭＳ ゴシック" w:eastAsia="ＭＳ ゴシック" w:hAnsi="ＭＳ ゴシック" w:hint="eastAsia"/>
                <w:sz w:val="24"/>
              </w:rPr>
              <w:t>参考資料</w:t>
            </w:r>
            <w:r w:rsidR="00EA5559" w:rsidRPr="003F0D8E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</w:tr>
      <w:tr w:rsidR="00BC5BB9" w:rsidRPr="005D572A" w:rsidTr="00936E3B">
        <w:trPr>
          <w:trHeight w:hRule="exact" w:val="567"/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BC5BB9" w:rsidRPr="005D572A" w:rsidRDefault="00BC5BB9" w:rsidP="00DC018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572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BC5BB9" w:rsidRPr="005D572A" w:rsidRDefault="00BC5BB9" w:rsidP="00DC018C">
            <w:pPr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運営規程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BC5BB9" w:rsidRPr="005D572A" w:rsidRDefault="002B7918" w:rsidP="00DC018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考資料５－15</w:t>
            </w:r>
            <w:r w:rsidR="0043537D">
              <w:rPr>
                <w:rFonts w:ascii="ＭＳ ゴシック" w:eastAsia="ＭＳ ゴシック" w:hAnsi="ＭＳ ゴシック" w:hint="eastAsia"/>
                <w:sz w:val="24"/>
              </w:rPr>
              <w:t>（共生型）</w:t>
            </w:r>
          </w:p>
        </w:tc>
      </w:tr>
      <w:tr w:rsidR="00BC5BB9" w:rsidRPr="005D572A" w:rsidTr="00936E3B">
        <w:trPr>
          <w:trHeight w:hRule="exact" w:val="567"/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BC5BB9" w:rsidRPr="005D572A" w:rsidRDefault="00BC5BB9" w:rsidP="00DC018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572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BC5BB9" w:rsidRPr="005D572A" w:rsidRDefault="00BC5BB9" w:rsidP="00DC018C">
            <w:pPr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誓約書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BC5BB9" w:rsidRPr="005D572A" w:rsidRDefault="00BC5BB9" w:rsidP="002B7918">
            <w:pPr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参考様式</w:t>
            </w:r>
            <w:r w:rsidR="00DC018C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</w:tr>
      <w:tr w:rsidR="00F266EF" w:rsidRPr="005D572A" w:rsidTr="002E281C">
        <w:trPr>
          <w:trHeight w:hRule="exact" w:val="567"/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F266EF" w:rsidRPr="005D572A" w:rsidRDefault="00F266EF" w:rsidP="002E281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572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F266EF" w:rsidRPr="005D572A" w:rsidRDefault="00F266EF" w:rsidP="002E281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介護給付費</w:t>
            </w: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算定に係る体制等状況一覧表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F266EF" w:rsidRPr="005D572A" w:rsidRDefault="00F266EF" w:rsidP="002E281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考様式８－78（地通介）</w:t>
            </w:r>
          </w:p>
        </w:tc>
      </w:tr>
      <w:tr w:rsidR="00F266EF" w:rsidTr="002E281C">
        <w:trPr>
          <w:trHeight w:hRule="exact" w:val="851"/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F266EF" w:rsidRPr="005D572A" w:rsidRDefault="00F266EF" w:rsidP="002E281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F266EF" w:rsidRDefault="00F266EF" w:rsidP="002E281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老人居宅生活支援事業開始届出書　又は</w:t>
            </w:r>
          </w:p>
          <w:p w:rsidR="00F266EF" w:rsidRDefault="00F266EF" w:rsidP="002E281C">
            <w:pPr>
              <w:rPr>
                <w:rFonts w:ascii="ＭＳ ゴシック" w:eastAsia="ＭＳ ゴシック" w:hAnsi="ＭＳ ゴシック"/>
                <w:sz w:val="24"/>
              </w:rPr>
            </w:pPr>
            <w:r w:rsidRPr="00830DEC">
              <w:rPr>
                <w:rFonts w:ascii="ＭＳ ゴシック" w:eastAsia="ＭＳ ゴシック" w:hAnsi="ＭＳ ゴシック" w:hint="eastAsia"/>
                <w:sz w:val="24"/>
              </w:rPr>
              <w:t>老人デイサービスセンター等設置届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出書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F266EF" w:rsidRDefault="00F266EF" w:rsidP="002E281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様式第１号</w:t>
            </w:r>
            <w:r w:rsidRPr="00DC018C">
              <w:rPr>
                <w:rFonts w:ascii="ＭＳ ゴシック" w:eastAsia="ＭＳ ゴシック" w:hAnsi="ＭＳ ゴシック" w:hint="eastAsia"/>
                <w:sz w:val="24"/>
              </w:rPr>
              <w:t>（第２条関係）</w:t>
            </w:r>
          </w:p>
          <w:p w:rsidR="00F266EF" w:rsidRDefault="00F266EF" w:rsidP="002E281C">
            <w:pPr>
              <w:rPr>
                <w:rFonts w:ascii="ＭＳ ゴシック" w:eastAsia="ＭＳ ゴシック" w:hAnsi="ＭＳ ゴシック"/>
                <w:sz w:val="24"/>
              </w:rPr>
            </w:pPr>
            <w:r w:rsidRPr="00830DEC">
              <w:rPr>
                <w:rFonts w:ascii="ＭＳ ゴシック" w:eastAsia="ＭＳ ゴシック" w:hAnsi="ＭＳ ゴシック" w:hint="eastAsia"/>
                <w:sz w:val="24"/>
              </w:rPr>
              <w:t>様式第４号（第３条関係）</w:t>
            </w:r>
          </w:p>
        </w:tc>
      </w:tr>
      <w:tr w:rsidR="0055161A" w:rsidRPr="005D572A" w:rsidTr="00936E3B">
        <w:trPr>
          <w:trHeight w:hRule="exact" w:val="1247"/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55161A" w:rsidRPr="005D572A" w:rsidRDefault="0055161A" w:rsidP="00EB2FC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A267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5161A" w:rsidRDefault="00BF6CAA" w:rsidP="00BF6CAA">
            <w:pPr>
              <w:rPr>
                <w:rFonts w:ascii="ＭＳ ゴシック" w:eastAsia="ＭＳ ゴシック" w:hAnsi="ＭＳ ゴシック"/>
                <w:sz w:val="24"/>
              </w:rPr>
            </w:pPr>
            <w:r w:rsidRPr="00BF6CAA">
              <w:rPr>
                <w:rFonts w:ascii="ＭＳ ゴシック" w:eastAsia="ＭＳ ゴシック" w:hAnsi="ＭＳ ゴシック" w:hint="eastAsia"/>
                <w:sz w:val="24"/>
              </w:rPr>
              <w:t>厚生労働省令等で定める種類の障害福祉サービス事業所の指定書の写し又は、更新をされている事業所は最新の更新通知書の写し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55161A" w:rsidRDefault="0055161A" w:rsidP="00EB2FC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767EAD" w:rsidRPr="002551FE" w:rsidRDefault="00767EAD" w:rsidP="00DC018C">
      <w:pPr>
        <w:spacing w:beforeLines="50" w:before="205" w:line="28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sectPr w:rsidR="00767EAD" w:rsidRPr="002551FE" w:rsidSect="00DC018C">
      <w:footerReference w:type="even" r:id="rId7"/>
      <w:pgSz w:w="11906" w:h="16838"/>
      <w:pgMar w:top="1418" w:right="1418" w:bottom="1418" w:left="1418" w:header="851" w:footer="992" w:gutter="0"/>
      <w:pgNumType w:start="31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27D" w:rsidRDefault="002D327D">
      <w:r>
        <w:separator/>
      </w:r>
    </w:p>
  </w:endnote>
  <w:endnote w:type="continuationSeparator" w:id="0">
    <w:p w:rsidR="002D327D" w:rsidRDefault="002D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BB9" w:rsidRDefault="00BC5BB9" w:rsidP="008472E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5BB9" w:rsidRDefault="00BC5BB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27D" w:rsidRDefault="002D327D">
      <w:r>
        <w:separator/>
      </w:r>
    </w:p>
  </w:footnote>
  <w:footnote w:type="continuationSeparator" w:id="0">
    <w:p w:rsidR="002D327D" w:rsidRDefault="002D32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2BC"/>
    <w:rsid w:val="00010748"/>
    <w:rsid w:val="00011F23"/>
    <w:rsid w:val="00014685"/>
    <w:rsid w:val="00024CD3"/>
    <w:rsid w:val="000328CB"/>
    <w:rsid w:val="000C63B8"/>
    <w:rsid w:val="000F10C4"/>
    <w:rsid w:val="001000C3"/>
    <w:rsid w:val="0010052F"/>
    <w:rsid w:val="0010088E"/>
    <w:rsid w:val="001067BC"/>
    <w:rsid w:val="00110D3E"/>
    <w:rsid w:val="001371CC"/>
    <w:rsid w:val="00141E51"/>
    <w:rsid w:val="00197829"/>
    <w:rsid w:val="001A4A54"/>
    <w:rsid w:val="001B7F77"/>
    <w:rsid w:val="001F3F88"/>
    <w:rsid w:val="00205049"/>
    <w:rsid w:val="002460CE"/>
    <w:rsid w:val="0024765B"/>
    <w:rsid w:val="00250D40"/>
    <w:rsid w:val="002551FE"/>
    <w:rsid w:val="00271D57"/>
    <w:rsid w:val="0028219F"/>
    <w:rsid w:val="0029683E"/>
    <w:rsid w:val="002B3401"/>
    <w:rsid w:val="002B7918"/>
    <w:rsid w:val="002D327D"/>
    <w:rsid w:val="00310226"/>
    <w:rsid w:val="00355136"/>
    <w:rsid w:val="003609D1"/>
    <w:rsid w:val="00380EFC"/>
    <w:rsid w:val="00387E5B"/>
    <w:rsid w:val="003B634D"/>
    <w:rsid w:val="003C1C77"/>
    <w:rsid w:val="003D22D3"/>
    <w:rsid w:val="003D383A"/>
    <w:rsid w:val="003F0D8E"/>
    <w:rsid w:val="003F1762"/>
    <w:rsid w:val="00401AEE"/>
    <w:rsid w:val="00413A55"/>
    <w:rsid w:val="0043537D"/>
    <w:rsid w:val="004576A4"/>
    <w:rsid w:val="004F1322"/>
    <w:rsid w:val="00500CC4"/>
    <w:rsid w:val="0055161A"/>
    <w:rsid w:val="00556D15"/>
    <w:rsid w:val="00567226"/>
    <w:rsid w:val="00577A39"/>
    <w:rsid w:val="005972BC"/>
    <w:rsid w:val="005C6297"/>
    <w:rsid w:val="005D572A"/>
    <w:rsid w:val="005F71AB"/>
    <w:rsid w:val="00601336"/>
    <w:rsid w:val="00672FFF"/>
    <w:rsid w:val="00686047"/>
    <w:rsid w:val="006C156B"/>
    <w:rsid w:val="006E29A5"/>
    <w:rsid w:val="00767EAD"/>
    <w:rsid w:val="007C283F"/>
    <w:rsid w:val="007C4646"/>
    <w:rsid w:val="007C49BA"/>
    <w:rsid w:val="007F693F"/>
    <w:rsid w:val="00830DEC"/>
    <w:rsid w:val="00843D8B"/>
    <w:rsid w:val="008472E8"/>
    <w:rsid w:val="008553EB"/>
    <w:rsid w:val="008703E0"/>
    <w:rsid w:val="008C7F0A"/>
    <w:rsid w:val="008D4B63"/>
    <w:rsid w:val="008E5676"/>
    <w:rsid w:val="008F50B2"/>
    <w:rsid w:val="00916590"/>
    <w:rsid w:val="0093025B"/>
    <w:rsid w:val="009346EA"/>
    <w:rsid w:val="00934A55"/>
    <w:rsid w:val="00936E3B"/>
    <w:rsid w:val="00953098"/>
    <w:rsid w:val="009943AD"/>
    <w:rsid w:val="009B3201"/>
    <w:rsid w:val="009B7905"/>
    <w:rsid w:val="009C249E"/>
    <w:rsid w:val="009D5ABE"/>
    <w:rsid w:val="00A23E90"/>
    <w:rsid w:val="00A30E3F"/>
    <w:rsid w:val="00A328BB"/>
    <w:rsid w:val="00A52196"/>
    <w:rsid w:val="00A6272D"/>
    <w:rsid w:val="00AA2B0C"/>
    <w:rsid w:val="00AA7A9C"/>
    <w:rsid w:val="00AC36C7"/>
    <w:rsid w:val="00AD2755"/>
    <w:rsid w:val="00B054F8"/>
    <w:rsid w:val="00B13329"/>
    <w:rsid w:val="00B41B93"/>
    <w:rsid w:val="00BC5BB9"/>
    <w:rsid w:val="00BD3B6B"/>
    <w:rsid w:val="00BF6CAA"/>
    <w:rsid w:val="00C05491"/>
    <w:rsid w:val="00C117BE"/>
    <w:rsid w:val="00C36351"/>
    <w:rsid w:val="00C54877"/>
    <w:rsid w:val="00C647D7"/>
    <w:rsid w:val="00C672A3"/>
    <w:rsid w:val="00C674B6"/>
    <w:rsid w:val="00CC5C3C"/>
    <w:rsid w:val="00CF7355"/>
    <w:rsid w:val="00D15BAB"/>
    <w:rsid w:val="00D50749"/>
    <w:rsid w:val="00D662C2"/>
    <w:rsid w:val="00D735B8"/>
    <w:rsid w:val="00DA7BA2"/>
    <w:rsid w:val="00DB2E25"/>
    <w:rsid w:val="00DC018C"/>
    <w:rsid w:val="00E12EB1"/>
    <w:rsid w:val="00E149B2"/>
    <w:rsid w:val="00E24F3F"/>
    <w:rsid w:val="00E4122D"/>
    <w:rsid w:val="00E47EF6"/>
    <w:rsid w:val="00E555E4"/>
    <w:rsid w:val="00E9395C"/>
    <w:rsid w:val="00EA23F5"/>
    <w:rsid w:val="00EA5559"/>
    <w:rsid w:val="00EB2FCA"/>
    <w:rsid w:val="00EB5A67"/>
    <w:rsid w:val="00EC542F"/>
    <w:rsid w:val="00ED3BAA"/>
    <w:rsid w:val="00EE70E9"/>
    <w:rsid w:val="00EF6222"/>
    <w:rsid w:val="00EF76D2"/>
    <w:rsid w:val="00F12305"/>
    <w:rsid w:val="00F14622"/>
    <w:rsid w:val="00F16056"/>
    <w:rsid w:val="00F266EF"/>
    <w:rsid w:val="00F41F89"/>
    <w:rsid w:val="00F42255"/>
    <w:rsid w:val="00F7221C"/>
    <w:rsid w:val="00F74CC5"/>
    <w:rsid w:val="00FF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C1D7EDA"/>
  <w15:docId w15:val="{3DCF7BE8-49E0-4418-B69F-AD84BA92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2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472E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472E8"/>
  </w:style>
  <w:style w:type="paragraph" w:styleId="a6">
    <w:name w:val="Balloon Text"/>
    <w:basedOn w:val="a"/>
    <w:semiHidden/>
    <w:rsid w:val="00E24F3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067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1067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75F1-B615-44A1-BE0E-243EE6B8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訪問介護事業者の申請に必要な書類一覧</vt:lpstr>
      <vt:lpstr>訪問介護事業者の申請に必要な書類一覧</vt:lpstr>
    </vt:vector>
  </TitlesOfParts>
  <Company>大阪府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問介護事業者の申請に必要な書類一覧</dc:title>
  <dc:creator>職員端末機１３年度９月調達</dc:creator>
  <cp:lastModifiedBy>User</cp:lastModifiedBy>
  <cp:revision>4</cp:revision>
  <cp:lastPrinted>2018-12-27T07:14:00Z</cp:lastPrinted>
  <dcterms:created xsi:type="dcterms:W3CDTF">2019-01-04T01:19:00Z</dcterms:created>
  <dcterms:modified xsi:type="dcterms:W3CDTF">2021-06-03T07:05:00Z</dcterms:modified>
</cp:coreProperties>
</file>